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5614D" w14:textId="2240A6DA" w:rsidR="0005428C" w:rsidRPr="00AC3FED" w:rsidRDefault="0005428C" w:rsidP="005A4704">
      <w:pPr>
        <w:jc w:val="center"/>
        <w:rPr>
          <w:rFonts w:eastAsia="TimesNewRomanPS-BoldMT"/>
          <w:b/>
          <w:bCs/>
          <w:color w:val="000000"/>
        </w:rPr>
      </w:pPr>
      <w:r w:rsidRPr="00AC3FED">
        <w:rPr>
          <w:rFonts w:eastAsia="TimesNewRomanPS-BoldMT"/>
          <w:b/>
          <w:bCs/>
          <w:color w:val="000000"/>
        </w:rPr>
        <w:t>ANEXO I</w:t>
      </w:r>
    </w:p>
    <w:p w14:paraId="29428B89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78EFC1F6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20F0E73D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54E3E627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  <w:r w:rsidRPr="00AC3FED">
        <w:rPr>
          <w:rFonts w:eastAsia="TimesNewRomanPS-BoldMT"/>
          <w:b/>
          <w:bCs/>
        </w:rPr>
        <w:t>DECLARAÇÃO</w:t>
      </w:r>
    </w:p>
    <w:p w14:paraId="46013B96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3857C608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1A54E0E6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45448FAD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</w:r>
      <w:r w:rsidRPr="00AC3FED">
        <w:rPr>
          <w:rFonts w:eastAsia="TimesNewRomanPSMT"/>
        </w:rPr>
        <w:tab/>
        <w:t xml:space="preserve">A empresa ....................................., inscrita no CNPJ sob o nº .................................., sediada ..................................., por intermédio de seu representante legal, </w:t>
      </w:r>
      <w:proofErr w:type="gramStart"/>
      <w:r w:rsidRPr="00AC3FED">
        <w:rPr>
          <w:rFonts w:eastAsia="TimesNewRomanPSMT"/>
        </w:rPr>
        <w:t>Sr.(</w:t>
      </w:r>
      <w:proofErr w:type="gramEnd"/>
      <w:r w:rsidRPr="00AC3FED">
        <w:rPr>
          <w:rFonts w:eastAsia="TimesNewRomanPSMT"/>
        </w:rPr>
        <w:t>a)...................................., portador (a) da Carteira de Identidade nº................................., CPF nº .........................................., declara, perante à Lei, que até a presente data:</w:t>
      </w:r>
    </w:p>
    <w:p w14:paraId="7248BB8F" w14:textId="77777777" w:rsidR="0005428C" w:rsidRPr="00AC3FED" w:rsidRDefault="0005428C" w:rsidP="005A4704">
      <w:pPr>
        <w:jc w:val="both"/>
        <w:rPr>
          <w:rFonts w:eastAsia="TimesNewRomanPSMT"/>
        </w:rPr>
      </w:pPr>
    </w:p>
    <w:p w14:paraId="6B504360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a) não foi declarada inidônea por ato do Poder Público;</w:t>
      </w:r>
    </w:p>
    <w:p w14:paraId="01359F68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b) não está impedido de transacionar com a Administração Pública;</w:t>
      </w:r>
    </w:p>
    <w:p w14:paraId="0131110E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c) não foi apenada com rescisão de contrato, quer por deficiência dos serviços prestados, quer por outro motivo igualmente grave, no transcorrer dos últimos 5 (cinco) anos;</w:t>
      </w:r>
    </w:p>
    <w:p w14:paraId="5268095F" w14:textId="473ACE28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 xml:space="preserve">d) não incorre nas demais condições impeditivas previstas no art. </w:t>
      </w:r>
      <w:r w:rsidR="008B71E9" w:rsidRPr="00AC3FED">
        <w:rPr>
          <w:rFonts w:eastAsia="TimesNewRomanPSMT"/>
        </w:rPr>
        <w:t>14</w:t>
      </w:r>
      <w:r w:rsidRPr="00AC3FED">
        <w:rPr>
          <w:rFonts w:eastAsia="TimesNewRomanPSMT"/>
        </w:rPr>
        <w:t xml:space="preserve"> da Lei Federal nº </w:t>
      </w:r>
      <w:r w:rsidR="008B71E9" w:rsidRPr="00AC3FED">
        <w:rPr>
          <w:rFonts w:eastAsia="TimesNewRomanPSMT"/>
        </w:rPr>
        <w:t>14</w:t>
      </w:r>
      <w:r w:rsidRPr="00AC3FED">
        <w:rPr>
          <w:rFonts w:eastAsia="TimesNewRomanPSMT"/>
        </w:rPr>
        <w:t>.</w:t>
      </w:r>
      <w:r w:rsidR="008B71E9" w:rsidRPr="00AC3FED">
        <w:rPr>
          <w:rFonts w:eastAsia="TimesNewRomanPSMT"/>
        </w:rPr>
        <w:t>133</w:t>
      </w:r>
      <w:r w:rsidRPr="00AC3FED">
        <w:rPr>
          <w:rFonts w:eastAsia="TimesNewRomanPSMT"/>
        </w:rPr>
        <w:t>/</w:t>
      </w:r>
      <w:r w:rsidR="008B71E9" w:rsidRPr="00AC3FED">
        <w:rPr>
          <w:rFonts w:eastAsia="TimesNewRomanPSMT"/>
        </w:rPr>
        <w:t>2021</w:t>
      </w:r>
      <w:r w:rsidRPr="00AC3FED">
        <w:rPr>
          <w:rFonts w:eastAsia="TimesNewRomanPSMT"/>
        </w:rPr>
        <w:t>;</w:t>
      </w:r>
    </w:p>
    <w:p w14:paraId="7C3C6B31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e) atende à norma do inciso XXXIII do artigo 7º da Constituição Federal, com redação dada pela emenda constitucional nº 20/98, que proíbe trabalho noturno, perigoso ou insalubre aos menores de 18 anos e de que qualquer trabalho a menores de 16 anos salvo na condição de aprendiz a partir de 14 anos; e,</w:t>
      </w:r>
    </w:p>
    <w:p w14:paraId="34E93B0D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f) tem pleno conhecimento do objeto licitado e anuência das exigências constantes do Edital e seus anexos.</w:t>
      </w:r>
    </w:p>
    <w:p w14:paraId="728B2C20" w14:textId="77777777" w:rsidR="0005428C" w:rsidRPr="00AC3FED" w:rsidRDefault="0005428C" w:rsidP="005A4704">
      <w:pPr>
        <w:rPr>
          <w:rFonts w:eastAsia="TimesNewRomanPSMT"/>
        </w:rPr>
      </w:pPr>
    </w:p>
    <w:p w14:paraId="6028AFA0" w14:textId="77777777" w:rsidR="0005428C" w:rsidRPr="00AC3FED" w:rsidRDefault="0005428C" w:rsidP="005A4704">
      <w:pPr>
        <w:rPr>
          <w:rFonts w:eastAsia="TimesNewRomanPSMT"/>
        </w:rPr>
      </w:pPr>
    </w:p>
    <w:p w14:paraId="13E66B76" w14:textId="77777777" w:rsidR="0005428C" w:rsidRPr="00AC3FED" w:rsidRDefault="0005428C" w:rsidP="005A4704">
      <w:pPr>
        <w:rPr>
          <w:rFonts w:eastAsia="TimesNewRomanPSMT"/>
        </w:rPr>
      </w:pPr>
    </w:p>
    <w:p w14:paraId="09B55BA5" w14:textId="77777777" w:rsidR="0005428C" w:rsidRPr="00AC3FED" w:rsidRDefault="0005428C" w:rsidP="005A4704">
      <w:pPr>
        <w:rPr>
          <w:rFonts w:eastAsia="TimesNewRomanPSMT"/>
        </w:rPr>
      </w:pPr>
    </w:p>
    <w:p w14:paraId="0D899140" w14:textId="5C23C217" w:rsidR="0005428C" w:rsidRPr="00AC3FED" w:rsidRDefault="0005428C" w:rsidP="005A4704">
      <w:pPr>
        <w:jc w:val="center"/>
        <w:rPr>
          <w:rFonts w:eastAsia="TimesNewRomanPSMT" w:cs="TimesNewRomanPSMT"/>
        </w:rPr>
      </w:pPr>
      <w:r w:rsidRPr="00AC3FED">
        <w:rPr>
          <w:rFonts w:eastAsia="TimesNewRomanPSMT" w:cs="TimesNewRomanPSMT"/>
        </w:rPr>
        <w:t xml:space="preserve">Cidade - (UF), ....... </w:t>
      </w:r>
      <w:proofErr w:type="gramStart"/>
      <w:r w:rsidRPr="00AC3FED">
        <w:rPr>
          <w:rFonts w:eastAsia="TimesNewRomanPSMT" w:cs="TimesNewRomanPSMT"/>
        </w:rPr>
        <w:t>de</w:t>
      </w:r>
      <w:proofErr w:type="gramEnd"/>
      <w:r w:rsidRPr="00AC3FED">
        <w:rPr>
          <w:rFonts w:eastAsia="TimesNewRomanPSMT" w:cs="TimesNewRomanPSMT"/>
        </w:rPr>
        <w:t>........................ de 20</w:t>
      </w:r>
      <w:r w:rsidR="002F031A" w:rsidRPr="00AC3FED">
        <w:rPr>
          <w:rFonts w:eastAsia="TimesNewRomanPSMT" w:cs="TimesNewRomanPSMT"/>
        </w:rPr>
        <w:t>2</w:t>
      </w:r>
      <w:r w:rsidR="009C6E0B">
        <w:rPr>
          <w:rFonts w:eastAsia="TimesNewRomanPSMT" w:cs="TimesNewRomanPSMT"/>
        </w:rPr>
        <w:t>...</w:t>
      </w:r>
      <w:r w:rsidRPr="00AC3FED">
        <w:rPr>
          <w:rFonts w:eastAsia="TimesNewRomanPSMT" w:cs="TimesNewRomanPSMT"/>
        </w:rPr>
        <w:t>.</w:t>
      </w:r>
    </w:p>
    <w:p w14:paraId="71960296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22EE397E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28205A23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7C2EAF80" w14:textId="77777777" w:rsidR="0005428C" w:rsidRPr="00AC3FED" w:rsidRDefault="0005428C" w:rsidP="005A4704">
      <w:pPr>
        <w:jc w:val="center"/>
        <w:rPr>
          <w:rFonts w:eastAsia="TimesNewRomanPSMT" w:cs="TimesNewRomanPSMT"/>
          <w:color w:val="000000"/>
        </w:rPr>
      </w:pPr>
      <w:r w:rsidRPr="00AC3FED">
        <w:rPr>
          <w:rFonts w:eastAsia="TimesNewRomanPSMT" w:cs="TimesNewRomanPSMT"/>
        </w:rPr>
        <w:t>_____________________________________</w:t>
      </w:r>
    </w:p>
    <w:p w14:paraId="260FC9F2" w14:textId="77777777" w:rsidR="0005428C" w:rsidRPr="00AC3FED" w:rsidRDefault="0005428C" w:rsidP="005A4704">
      <w:pPr>
        <w:jc w:val="center"/>
        <w:rPr>
          <w:rFonts w:eastAsia="Arial Unicode MS"/>
          <w:color w:val="000000"/>
        </w:rPr>
      </w:pPr>
      <w:r w:rsidRPr="00AC3FED">
        <w:rPr>
          <w:rFonts w:eastAsia="TimesNewRomanPSMT" w:cs="TimesNewRomanPSMT"/>
          <w:color w:val="000000"/>
        </w:rPr>
        <w:t>(Nome do representante legal)</w:t>
      </w:r>
    </w:p>
    <w:p w14:paraId="46C319E9" w14:textId="77777777" w:rsidR="0005428C" w:rsidRPr="00AC3FED" w:rsidRDefault="0005428C" w:rsidP="005A4704">
      <w:pPr>
        <w:pStyle w:val="LO-Normal"/>
        <w:rPr>
          <w:lang w:val="pt-BR"/>
        </w:rPr>
      </w:pPr>
    </w:p>
    <w:p w14:paraId="45C5E70C" w14:textId="77777777" w:rsidR="0005428C" w:rsidRPr="00AC3FED" w:rsidRDefault="0005428C" w:rsidP="005A4704">
      <w:pPr>
        <w:pStyle w:val="LO-Normal"/>
        <w:rPr>
          <w:rFonts w:eastAsia="Arial"/>
          <w:lang w:val="pt-BR"/>
        </w:rPr>
      </w:pPr>
    </w:p>
    <w:p w14:paraId="543D844F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5709B971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2B1C0FB9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6E9406B8" w14:textId="2EF54E9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13D4CD67" w14:textId="65D89406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40B39F71" w14:textId="45F89628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6CA549C8" w14:textId="1C0C61EA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221502FC" w14:textId="1B204123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3F6F890C" w14:textId="34E96714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79243C4F" w14:textId="7E2A9EED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441FF098" w14:textId="185DD2DC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27E3087A" w14:textId="77777777" w:rsidR="0005428C" w:rsidRPr="00AC3FED" w:rsidRDefault="0005428C" w:rsidP="005A4704">
      <w:pPr>
        <w:pStyle w:val="LO-Normal"/>
        <w:jc w:val="center"/>
        <w:rPr>
          <w:b/>
          <w:bCs/>
          <w:lang w:val="pt-BR"/>
        </w:rPr>
      </w:pPr>
      <w:r w:rsidRPr="00AC3FED">
        <w:rPr>
          <w:b/>
          <w:bCs/>
          <w:lang w:val="pt-BR"/>
        </w:rPr>
        <w:lastRenderedPageBreak/>
        <w:t>ANEXO II</w:t>
      </w:r>
    </w:p>
    <w:p w14:paraId="4BC8F82D" w14:textId="77777777" w:rsidR="0005428C" w:rsidRPr="00AC3FED" w:rsidRDefault="0005428C" w:rsidP="005A4704">
      <w:pPr>
        <w:pStyle w:val="LO-Normal"/>
        <w:jc w:val="center"/>
        <w:rPr>
          <w:b/>
          <w:bCs/>
          <w:lang w:val="pt-BR"/>
        </w:rPr>
      </w:pPr>
    </w:p>
    <w:p w14:paraId="77E5B79A" w14:textId="77777777" w:rsidR="0005428C" w:rsidRPr="00AC3FED" w:rsidRDefault="0005428C" w:rsidP="005A4704">
      <w:pPr>
        <w:pStyle w:val="LO-Normal"/>
        <w:jc w:val="center"/>
        <w:rPr>
          <w:lang w:val="pt-BR"/>
        </w:rPr>
      </w:pPr>
      <w:r w:rsidRPr="00AC3FED">
        <w:rPr>
          <w:lang w:val="pt-BR"/>
        </w:rPr>
        <w:t>FORMULÁRIO PARA REQUERIMENTO DE CREDENCIAMENTO</w:t>
      </w:r>
    </w:p>
    <w:p w14:paraId="42C1864E" w14:textId="1A4A6A81" w:rsidR="0005428C" w:rsidRPr="00AC3FED" w:rsidRDefault="0005428C" w:rsidP="005A4704">
      <w:pPr>
        <w:pStyle w:val="LO-Normal"/>
        <w:jc w:val="center"/>
        <w:rPr>
          <w:lang w:val="pt-BR"/>
        </w:rPr>
      </w:pPr>
      <w:r w:rsidRPr="00AC3FED">
        <w:rPr>
          <w:lang w:val="pt-BR"/>
        </w:rPr>
        <w:t xml:space="preserve">CHAMADA PÚBLICA Nº </w:t>
      </w:r>
      <w:r w:rsidR="00D47739">
        <w:rPr>
          <w:lang w:val="pt-BR"/>
        </w:rPr>
        <w:t>006/2023</w:t>
      </w:r>
    </w:p>
    <w:p w14:paraId="154A45D1" w14:textId="77777777" w:rsidR="0005428C" w:rsidRPr="00AC3FED" w:rsidRDefault="0005428C" w:rsidP="005A4704">
      <w:pPr>
        <w:pStyle w:val="LO-Normal"/>
        <w:jc w:val="center"/>
        <w:rPr>
          <w:lang w:val="pt-BR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2"/>
        <w:gridCol w:w="4538"/>
      </w:tblGrid>
      <w:tr w:rsidR="0005428C" w:rsidRPr="00AC3FED" w14:paraId="0936294F" w14:textId="77777777" w:rsidTr="003E2281">
        <w:trPr>
          <w:cantSplit/>
          <w:trHeight w:val="243"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5D65107B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RAZÃO SOCIAL:</w:t>
            </w:r>
          </w:p>
        </w:tc>
      </w:tr>
      <w:tr w:rsidR="0005428C" w:rsidRPr="00AC3FED" w14:paraId="289C93B7" w14:textId="77777777" w:rsidTr="003E2281">
        <w:trPr>
          <w:cantSplit/>
          <w:jc w:val="center"/>
        </w:trPr>
        <w:tc>
          <w:tcPr>
            <w:tcW w:w="4932" w:type="dxa"/>
            <w:shd w:val="clear" w:color="auto" w:fill="auto"/>
          </w:tcPr>
          <w:p w14:paraId="7DDB8161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CNPJ:</w:t>
            </w:r>
          </w:p>
        </w:tc>
        <w:tc>
          <w:tcPr>
            <w:tcW w:w="4538" w:type="dxa"/>
            <w:shd w:val="clear" w:color="auto" w:fill="auto"/>
          </w:tcPr>
          <w:p w14:paraId="68FF6397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FONE/FAX:</w:t>
            </w:r>
          </w:p>
        </w:tc>
      </w:tr>
      <w:tr w:rsidR="0005428C" w:rsidRPr="00AC3FED" w14:paraId="174805FF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19DB90A0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05428C" w:rsidRPr="00AC3FED" w14:paraId="3A49B08B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411AC022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RESPONSÁVEL PARA ASSINATURA DO CREDENCIAMENTO:</w:t>
            </w:r>
          </w:p>
        </w:tc>
      </w:tr>
      <w:tr w:rsidR="0005428C" w:rsidRPr="00AC3FED" w14:paraId="6FC188C0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38069652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28C" w:rsidRPr="00AC3FED" w14:paraId="41FDFDBC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6EA81A18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</w:tbl>
    <w:p w14:paraId="47FBE83E" w14:textId="77777777" w:rsidR="0005428C" w:rsidRPr="00AC3FED" w:rsidRDefault="0005428C" w:rsidP="005A4704">
      <w:pPr>
        <w:pStyle w:val="LO-Normal"/>
        <w:jc w:val="center"/>
        <w:rPr>
          <w:rFonts w:eastAsia="Times New Roman"/>
          <w:lang w:val="pt-BR"/>
        </w:rPr>
      </w:pPr>
    </w:p>
    <w:p w14:paraId="26096F49" w14:textId="636228D8" w:rsidR="0005428C" w:rsidRPr="00AC3FED" w:rsidRDefault="0005428C" w:rsidP="005A4704">
      <w:pPr>
        <w:pStyle w:val="LO-Normal"/>
        <w:jc w:val="both"/>
        <w:rPr>
          <w:rFonts w:eastAsia="Times New Roman"/>
          <w:lang w:val="pt-BR"/>
        </w:rPr>
      </w:pPr>
      <w:r w:rsidRPr="00AC3FED">
        <w:rPr>
          <w:rFonts w:eastAsia="Times New Roman"/>
          <w:lang w:val="pt-BR"/>
        </w:rPr>
        <w:tab/>
        <w:t>Solicito o credenciamento a</w:t>
      </w:r>
      <w:r w:rsidR="00533C8C">
        <w:rPr>
          <w:rFonts w:eastAsia="Times New Roman"/>
          <w:lang w:val="pt-BR"/>
        </w:rPr>
        <w:t>o C</w:t>
      </w:r>
      <w:r w:rsidRPr="00AC3FED">
        <w:rPr>
          <w:rFonts w:eastAsia="Times New Roman"/>
          <w:lang w:val="pt-BR"/>
        </w:rPr>
        <w:t xml:space="preserve">hamada Pública nº </w:t>
      </w:r>
      <w:r w:rsidR="00D47739">
        <w:rPr>
          <w:rFonts w:eastAsia="Times New Roman"/>
          <w:lang w:val="pt-BR"/>
        </w:rPr>
        <w:t>006/2023</w:t>
      </w:r>
      <w:r w:rsidRPr="00AC3FED">
        <w:rPr>
          <w:rFonts w:eastAsia="Times New Roman"/>
          <w:lang w:val="pt-BR"/>
        </w:rPr>
        <w:t xml:space="preserve">, nas condições e valor estipulado </w:t>
      </w:r>
      <w:r w:rsidR="008B71E9" w:rsidRPr="00AC3FED">
        <w:rPr>
          <w:rFonts w:eastAsia="Times New Roman"/>
          <w:lang w:val="pt-BR"/>
        </w:rPr>
        <w:t>no</w:t>
      </w:r>
      <w:r w:rsidRPr="00AC3FED">
        <w:rPr>
          <w:rFonts w:eastAsia="Times New Roman"/>
          <w:lang w:val="pt-BR"/>
        </w:rPr>
        <w:t xml:space="preserve"> edital</w:t>
      </w:r>
      <w:r w:rsidR="00533C8C">
        <w:rPr>
          <w:rFonts w:eastAsia="Times New Roman"/>
          <w:lang w:val="pt-BR"/>
        </w:rPr>
        <w:t>, para os seguintes serviç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7935"/>
        <w:gridCol w:w="1128"/>
      </w:tblGrid>
      <w:tr w:rsidR="001401BE" w:rsidRPr="00DE547C" w14:paraId="63E93E19" w14:textId="77777777" w:rsidTr="00E253A3">
        <w:trPr>
          <w:trHeight w:val="315"/>
        </w:trPr>
        <w:tc>
          <w:tcPr>
            <w:tcW w:w="293" w:type="pct"/>
            <w:shd w:val="clear" w:color="000000" w:fill="BFBFBF"/>
            <w:vAlign w:val="center"/>
            <w:hideMark/>
          </w:tcPr>
          <w:p w14:paraId="6E6E0750" w14:textId="77777777" w:rsidR="001401BE" w:rsidRPr="00DE547C" w:rsidRDefault="001401BE" w:rsidP="00E253A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ITEM</w:t>
            </w:r>
          </w:p>
        </w:tc>
        <w:tc>
          <w:tcPr>
            <w:tcW w:w="4121" w:type="pct"/>
            <w:shd w:val="clear" w:color="000000" w:fill="BFBFBF"/>
            <w:vAlign w:val="center"/>
            <w:hideMark/>
          </w:tcPr>
          <w:p w14:paraId="0E1B6B6C" w14:textId="77777777" w:rsidR="001401BE" w:rsidRPr="00DE547C" w:rsidRDefault="001401BE" w:rsidP="00E253A3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DESCRIÇÃO DO SERVIÇO</w:t>
            </w:r>
          </w:p>
        </w:tc>
        <w:tc>
          <w:tcPr>
            <w:tcW w:w="586" w:type="pct"/>
            <w:shd w:val="clear" w:color="000000" w:fill="BFBFBF"/>
            <w:vAlign w:val="center"/>
            <w:hideMark/>
          </w:tcPr>
          <w:p w14:paraId="4CF4BC51" w14:textId="77777777" w:rsidR="001401BE" w:rsidRPr="00DE547C" w:rsidRDefault="001401BE" w:rsidP="00E253A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VALOR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MENSAL</w:t>
            </w:r>
          </w:p>
        </w:tc>
      </w:tr>
      <w:tr w:rsidR="001401BE" w:rsidRPr="00DE547C" w14:paraId="5D26213B" w14:textId="77777777" w:rsidTr="00E253A3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14:paraId="06003AA6" w14:textId="77777777" w:rsidR="001401BE" w:rsidRPr="00DE547C" w:rsidRDefault="001401BE" w:rsidP="00E253A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121" w:type="pct"/>
            <w:shd w:val="clear" w:color="auto" w:fill="auto"/>
            <w:vAlign w:val="center"/>
          </w:tcPr>
          <w:p w14:paraId="51D6A58E" w14:textId="77777777" w:rsidR="001401BE" w:rsidRPr="00804BEC" w:rsidRDefault="001401BE" w:rsidP="00E253A3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804B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IDOSOS GRAU I</w:t>
            </w:r>
            <w:r w:rsidRPr="00804BEC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 xml:space="preserve"> – Vaga em residenciais de longa permanência para idosos com idade igual ou superior a 60 (sessenta) anos, de ambos os sexos, com grau de dependência I, que não dispõem de permanecer com a família, devido a situações de violência, maus tratos, negligência, abandono, situação de rua e ou com vínculos familiares fragilizados ou rompidos, encaminhados pela Secretaria da Saúde e Assistência Social.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29A1BB8" w14:textId="5A0CB1FB" w:rsidR="001401BE" w:rsidRPr="00B96ACA" w:rsidRDefault="001401BE" w:rsidP="0002243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B96A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$ </w:t>
            </w:r>
            <w:r w:rsidR="00022433">
              <w:rPr>
                <w:rFonts w:ascii="Calibri" w:hAnsi="Calibri" w:cs="Calibri"/>
                <w:color w:val="000000"/>
                <w:sz w:val="20"/>
                <w:szCs w:val="20"/>
              </w:rPr>
              <w:t>3.859,63</w:t>
            </w:r>
          </w:p>
        </w:tc>
      </w:tr>
      <w:tr w:rsidR="001401BE" w:rsidRPr="00DE547C" w14:paraId="20257851" w14:textId="77777777" w:rsidTr="00E253A3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14:paraId="1AD5C7E7" w14:textId="77777777" w:rsidR="001401BE" w:rsidRPr="00DE547C" w:rsidRDefault="001401BE" w:rsidP="00E253A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4121" w:type="pct"/>
            <w:shd w:val="clear" w:color="auto" w:fill="auto"/>
            <w:vAlign w:val="center"/>
          </w:tcPr>
          <w:p w14:paraId="166298E0" w14:textId="77777777" w:rsidR="001401BE" w:rsidRPr="00804BEC" w:rsidRDefault="001401BE" w:rsidP="00E253A3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804B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IDOSOS GRAU II</w:t>
            </w:r>
            <w:r w:rsidRPr="00804BEC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 xml:space="preserve"> – Vaga em residenciais de longa permanência para idosos com idade igual ou superior a 60 (sessenta) anos, de ambos os sexos, com grau de dependência II, que não dispõem de permanecer com a família, devido a situações de violência, maus tratos, negligência, abandono, situação de rua e ou com vínculos familiares fragilizados ou rompidos, encaminhados pela Secretaria da Saúde e Assistência Social.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F8F8671" w14:textId="6317C09F" w:rsidR="001401BE" w:rsidRPr="00B96ACA" w:rsidRDefault="001401BE" w:rsidP="0002243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B96A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$ </w:t>
            </w:r>
            <w:r w:rsidR="00022433">
              <w:rPr>
                <w:rFonts w:ascii="Calibri" w:hAnsi="Calibri" w:cs="Calibri"/>
                <w:color w:val="000000"/>
                <w:sz w:val="20"/>
                <w:szCs w:val="20"/>
              </w:rPr>
              <w:t>4.653,21</w:t>
            </w:r>
          </w:p>
        </w:tc>
      </w:tr>
      <w:tr w:rsidR="001401BE" w:rsidRPr="00DE547C" w14:paraId="1E3016DA" w14:textId="77777777" w:rsidTr="00E253A3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14:paraId="5885780B" w14:textId="77777777" w:rsidR="001401BE" w:rsidRPr="00DE547C" w:rsidRDefault="001401BE" w:rsidP="00E253A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4121" w:type="pct"/>
            <w:shd w:val="clear" w:color="auto" w:fill="auto"/>
            <w:vAlign w:val="center"/>
          </w:tcPr>
          <w:p w14:paraId="135B15D1" w14:textId="77777777" w:rsidR="001401BE" w:rsidRPr="00804BEC" w:rsidRDefault="001401BE" w:rsidP="00E253A3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804B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IDOSOS GRAU III</w:t>
            </w:r>
            <w:r w:rsidRPr="00804BEC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 xml:space="preserve"> – Vaga em residenciais de longa permanência para idosos com idade igual ou superior a 60 (sessenta) anos, de ambos os sexos, com grau de dependência III, que não dispõem de permanecer com a família, devido a situações de violência, maus tratos, negligência, abandono, situação de rua e ou com vínculos familiares fragilizados ou rompidos, encaminhados pela Secretaria da Saúde e Assistência Social.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860A1E8" w14:textId="7A80B8E9" w:rsidR="001401BE" w:rsidRPr="00B96ACA" w:rsidRDefault="00022433" w:rsidP="00E253A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347,91</w:t>
            </w:r>
          </w:p>
        </w:tc>
      </w:tr>
      <w:tr w:rsidR="001401BE" w:rsidRPr="00DE547C" w14:paraId="0213F7FA" w14:textId="77777777" w:rsidTr="00E253A3">
        <w:trPr>
          <w:trHeight w:val="330"/>
        </w:trPr>
        <w:tc>
          <w:tcPr>
            <w:tcW w:w="293" w:type="pct"/>
            <w:shd w:val="clear" w:color="auto" w:fill="auto"/>
            <w:vAlign w:val="center"/>
            <w:hideMark/>
          </w:tcPr>
          <w:p w14:paraId="35E96D4E" w14:textId="77777777" w:rsidR="001401BE" w:rsidRPr="00DE547C" w:rsidRDefault="001401BE" w:rsidP="00E253A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4121" w:type="pct"/>
            <w:shd w:val="clear" w:color="auto" w:fill="auto"/>
            <w:vAlign w:val="center"/>
          </w:tcPr>
          <w:p w14:paraId="57132772" w14:textId="77777777" w:rsidR="001401BE" w:rsidRPr="00804BEC" w:rsidRDefault="001401BE" w:rsidP="00E253A3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804B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PESSOAS COM TRANSTORNOS PSIQUIÁTRICOS</w:t>
            </w:r>
            <w:r w:rsidRPr="00804BEC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 xml:space="preserve"> – Vaga em residências terapêuticas de moradia destinados a pessoas com transtornos psiquiátricos cujo quadro clínico esteja estável, mas que por algum motivo, necessitam de alguma supervisão das atividades da vida diária ou cuidados com a manutenção do tratamento que são encaminhados pela Casa Branca ou demais rede de referência do município.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4DD1FA7" w14:textId="10CC7D9E" w:rsidR="001401BE" w:rsidRPr="00B96ACA" w:rsidRDefault="001401BE" w:rsidP="0002243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B96A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$ </w:t>
            </w:r>
            <w:r w:rsidR="00022433">
              <w:rPr>
                <w:rFonts w:ascii="Calibri" w:hAnsi="Calibri" w:cs="Calibri"/>
                <w:color w:val="000000"/>
                <w:sz w:val="20"/>
                <w:szCs w:val="20"/>
              </w:rPr>
              <w:t>5.970,73</w:t>
            </w:r>
          </w:p>
        </w:tc>
      </w:tr>
      <w:tr w:rsidR="001401BE" w:rsidRPr="00DE547C" w14:paraId="46B848BE" w14:textId="77777777" w:rsidTr="00E253A3">
        <w:trPr>
          <w:trHeight w:val="330"/>
        </w:trPr>
        <w:tc>
          <w:tcPr>
            <w:tcW w:w="293" w:type="pct"/>
            <w:shd w:val="clear" w:color="auto" w:fill="auto"/>
            <w:vAlign w:val="center"/>
          </w:tcPr>
          <w:p w14:paraId="531CEF09" w14:textId="77777777" w:rsidR="001401BE" w:rsidRPr="00DE547C" w:rsidRDefault="001401BE" w:rsidP="00E253A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121" w:type="pct"/>
            <w:shd w:val="clear" w:color="auto" w:fill="auto"/>
            <w:vAlign w:val="center"/>
          </w:tcPr>
          <w:p w14:paraId="180B1579" w14:textId="77777777" w:rsidR="001401BE" w:rsidRPr="00804BEC" w:rsidRDefault="001401BE" w:rsidP="00E253A3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804B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DEPENDENTES DE SUBSTÂNCIAS PSICOATIVAS</w:t>
            </w:r>
            <w:r w:rsidRPr="00804BEC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 xml:space="preserve"> – Vaga em comunidade terapêutica para tratamento de dependentes de substâncias psicoativas, encaminhados pela Casa Branca e ou rede de referência do município.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C438E55" w14:textId="61922D83" w:rsidR="001401BE" w:rsidRPr="00B96ACA" w:rsidRDefault="001401BE" w:rsidP="0002243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B96ACA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="00022433">
              <w:rPr>
                <w:rFonts w:ascii="Calibri" w:hAnsi="Calibri" w:cs="Calibri"/>
                <w:color w:val="000000"/>
                <w:sz w:val="20"/>
                <w:szCs w:val="20"/>
              </w:rPr>
              <w:t>$ 2.513,55</w:t>
            </w:r>
          </w:p>
        </w:tc>
        <w:bookmarkStart w:id="0" w:name="_GoBack"/>
        <w:bookmarkEnd w:id="0"/>
      </w:tr>
      <w:tr w:rsidR="001401BE" w:rsidRPr="00DE547C" w14:paraId="5BF5CD1F" w14:textId="77777777" w:rsidTr="00E253A3">
        <w:trPr>
          <w:trHeight w:val="330"/>
        </w:trPr>
        <w:tc>
          <w:tcPr>
            <w:tcW w:w="293" w:type="pct"/>
            <w:shd w:val="clear" w:color="auto" w:fill="auto"/>
            <w:vAlign w:val="center"/>
          </w:tcPr>
          <w:p w14:paraId="26CB7039" w14:textId="77777777" w:rsidR="001401BE" w:rsidRPr="00DE547C" w:rsidRDefault="001401BE" w:rsidP="00E253A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4121" w:type="pct"/>
            <w:shd w:val="clear" w:color="auto" w:fill="auto"/>
            <w:vAlign w:val="center"/>
          </w:tcPr>
          <w:p w14:paraId="659D1452" w14:textId="77777777" w:rsidR="001401BE" w:rsidRPr="00804BEC" w:rsidRDefault="001401BE" w:rsidP="00E253A3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804B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CRIANÇAS E ADOLESCENTES</w:t>
            </w:r>
            <w:r w:rsidRPr="00804BEC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 xml:space="preserve"> – Vagas em abrigos e/ou lares para crianças e adolescentes de 0 </w:t>
            </w:r>
            <w:proofErr w:type="gramStart"/>
            <w:r w:rsidRPr="00804BEC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à</w:t>
            </w:r>
            <w:proofErr w:type="gramEnd"/>
            <w:r w:rsidRPr="00804BEC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 xml:space="preserve"> 18 anos para zelar pela integridade física e emocional de crianças e adolescentes que tiverem seus direitos desatendidos ou violados, seja por uma situação de abandono social, seja pelo risco pessoal a que foram expostos pela negligência de seus responsáveis, encaminhados pela rede de proteção do município.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62170EB" w14:textId="78ABD8DA" w:rsidR="001401BE" w:rsidRPr="00B96ACA" w:rsidRDefault="001401BE" w:rsidP="00022433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B96A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$ </w:t>
            </w:r>
            <w:r w:rsidR="00022433">
              <w:rPr>
                <w:rFonts w:ascii="Calibri" w:hAnsi="Calibri" w:cs="Calibri"/>
                <w:color w:val="000000"/>
                <w:sz w:val="20"/>
                <w:szCs w:val="20"/>
              </w:rPr>
              <w:t>8.675,31</w:t>
            </w:r>
          </w:p>
        </w:tc>
      </w:tr>
    </w:tbl>
    <w:p w14:paraId="17A24EBC" w14:textId="133F0169" w:rsidR="0005428C" w:rsidRPr="00AC3FED" w:rsidRDefault="00BE7A00" w:rsidP="005A4704">
      <w:pPr>
        <w:pStyle w:val="LO-Normal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 xml:space="preserve"> </w:t>
      </w:r>
      <w:r w:rsidR="001F2CC9">
        <w:rPr>
          <w:rFonts w:eastAsia="Times New Roman"/>
          <w:lang w:val="pt-BR"/>
        </w:rPr>
        <w:t>(</w:t>
      </w:r>
      <w:proofErr w:type="gramStart"/>
      <w:r w:rsidR="001F2CC9">
        <w:rPr>
          <w:rFonts w:eastAsia="Times New Roman"/>
          <w:lang w:val="pt-BR"/>
        </w:rPr>
        <w:t>manter</w:t>
      </w:r>
      <w:proofErr w:type="gramEnd"/>
      <w:r w:rsidR="001F2CC9">
        <w:rPr>
          <w:rFonts w:eastAsia="Times New Roman"/>
          <w:lang w:val="pt-BR"/>
        </w:rPr>
        <w:t xml:space="preserve"> na planilha somente o(s) serviço(s) que serão prestados pela empresa)</w:t>
      </w:r>
    </w:p>
    <w:p w14:paraId="48B34E59" w14:textId="77777777" w:rsidR="0005428C" w:rsidRPr="00AC3FED" w:rsidRDefault="0005428C" w:rsidP="005A4704">
      <w:pPr>
        <w:pStyle w:val="LO-Normal"/>
        <w:jc w:val="center"/>
        <w:rPr>
          <w:rFonts w:eastAsia="Times New Roman"/>
          <w:lang w:val="pt-BR"/>
        </w:rPr>
      </w:pPr>
    </w:p>
    <w:p w14:paraId="21D1942F" w14:textId="0551EAA3" w:rsidR="0005428C" w:rsidRPr="00AC3FED" w:rsidRDefault="0005428C" w:rsidP="005A4704">
      <w:pPr>
        <w:jc w:val="center"/>
        <w:rPr>
          <w:rFonts w:eastAsia="TimesNewRomanPSMT" w:cs="TimesNewRomanPSMT"/>
        </w:rPr>
      </w:pPr>
      <w:r w:rsidRPr="00AC3FED">
        <w:rPr>
          <w:rFonts w:eastAsia="TimesNewRomanPSMT" w:cs="TimesNewRomanPSMT"/>
        </w:rPr>
        <w:t xml:space="preserve">Cidade - (UF), ....... </w:t>
      </w:r>
      <w:proofErr w:type="gramStart"/>
      <w:r w:rsidRPr="00AC3FED">
        <w:rPr>
          <w:rFonts w:eastAsia="TimesNewRomanPSMT" w:cs="TimesNewRomanPSMT"/>
        </w:rPr>
        <w:t>de</w:t>
      </w:r>
      <w:proofErr w:type="gramEnd"/>
      <w:r w:rsidRPr="00AC3FED">
        <w:rPr>
          <w:rFonts w:eastAsia="TimesNewRomanPSMT" w:cs="TimesNewRomanPSMT"/>
        </w:rPr>
        <w:t>........................ de 20</w:t>
      </w:r>
      <w:r w:rsidR="00E3325F" w:rsidRPr="00AC3FED">
        <w:rPr>
          <w:rFonts w:eastAsia="TimesNewRomanPSMT" w:cs="TimesNewRomanPSMT"/>
        </w:rPr>
        <w:t>2</w:t>
      </w:r>
      <w:r w:rsidR="00022433">
        <w:rPr>
          <w:rFonts w:eastAsia="TimesNewRomanPSMT" w:cs="TimesNewRomanPSMT"/>
        </w:rPr>
        <w:t>...</w:t>
      </w:r>
      <w:r w:rsidRPr="00AC3FED">
        <w:rPr>
          <w:rFonts w:eastAsia="TimesNewRomanPSMT" w:cs="TimesNewRomanPSMT"/>
        </w:rPr>
        <w:t>.</w:t>
      </w:r>
    </w:p>
    <w:p w14:paraId="002E9F7A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17A8BAFA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3F19D061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5C5BECFD" w14:textId="77777777" w:rsidR="0005428C" w:rsidRPr="00AC3FED" w:rsidRDefault="0005428C" w:rsidP="005A4704">
      <w:pPr>
        <w:jc w:val="center"/>
        <w:rPr>
          <w:rFonts w:eastAsia="TimesNewRomanPSMT" w:cs="TimesNewRomanPSMT"/>
          <w:color w:val="000000"/>
        </w:rPr>
      </w:pPr>
      <w:r w:rsidRPr="00AC3FED">
        <w:rPr>
          <w:rFonts w:eastAsia="TimesNewRomanPSMT" w:cs="TimesNewRomanPSMT"/>
        </w:rPr>
        <w:t>_____________________________________</w:t>
      </w:r>
    </w:p>
    <w:p w14:paraId="7766C8DC" w14:textId="4D9F8A77" w:rsidR="0005428C" w:rsidRPr="00AC3FED" w:rsidRDefault="0005428C" w:rsidP="005A4704">
      <w:pPr>
        <w:jc w:val="center"/>
      </w:pPr>
      <w:r w:rsidRPr="00AC3FED">
        <w:rPr>
          <w:rFonts w:eastAsia="TimesNewRomanPSMT" w:cs="TimesNewRomanPSMT"/>
          <w:color w:val="000000"/>
        </w:rPr>
        <w:t>(Nome do representante legal)</w:t>
      </w:r>
    </w:p>
    <w:sectPr w:rsidR="0005428C" w:rsidRPr="00AC3FED" w:rsidSect="00813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A600C" w14:textId="77777777" w:rsidR="0075684E" w:rsidRDefault="0075684E" w:rsidP="0075684E">
      <w:r>
        <w:separator/>
      </w:r>
    </w:p>
  </w:endnote>
  <w:endnote w:type="continuationSeparator" w:id="0">
    <w:p w14:paraId="0B5055DD" w14:textId="77777777" w:rsidR="0075684E" w:rsidRDefault="0075684E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F7B1" w14:textId="77777777" w:rsidR="00B451AC" w:rsidRDefault="00B451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BC458" w14:textId="77777777" w:rsidR="00B451AC" w:rsidRDefault="00B451A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B412B" w14:textId="77777777" w:rsidR="00B451AC" w:rsidRDefault="00B451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92384" w14:textId="77777777" w:rsidR="0075684E" w:rsidRDefault="0075684E" w:rsidP="0075684E">
      <w:r>
        <w:separator/>
      </w:r>
    </w:p>
  </w:footnote>
  <w:footnote w:type="continuationSeparator" w:id="0">
    <w:p w14:paraId="1517D508" w14:textId="77777777" w:rsidR="0075684E" w:rsidRDefault="0075684E" w:rsidP="00756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64BB" w14:textId="77777777" w:rsidR="0075684E" w:rsidRDefault="00022433">
    <w:pPr>
      <w:pStyle w:val="Cabealho"/>
    </w:pPr>
    <w:r>
      <w:rPr>
        <w:noProof/>
        <w:lang w:eastAsia="pt-BR"/>
      </w:rPr>
      <w:pict w14:anchorId="45253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8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24A25" w14:textId="49CFC47F" w:rsidR="0075684E" w:rsidRDefault="0075684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CAF68" w14:textId="77777777" w:rsidR="0075684E" w:rsidRDefault="00022433">
    <w:pPr>
      <w:pStyle w:val="Cabealho"/>
    </w:pPr>
    <w:r>
      <w:rPr>
        <w:noProof/>
        <w:lang w:eastAsia="pt-BR"/>
      </w:rPr>
      <w:pict w14:anchorId="1F68B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7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C206A"/>
    <w:multiLevelType w:val="multilevel"/>
    <w:tmpl w:val="8708BD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562A218C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284"/>
      </w:pPr>
      <w:rPr>
        <w:rFonts w:asciiTheme="majorHAnsi" w:hAnsiTheme="majorHAnsi" w:cs="Times New Roman" w:hint="default"/>
        <w:b/>
        <w:i w:val="0"/>
        <w:strike w:val="0"/>
        <w:dstrike w:val="0"/>
        <w:color w:val="auto"/>
        <w:sz w:val="24"/>
        <w:szCs w:val="22"/>
        <w:u w:val="none"/>
        <w:effect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567"/>
      </w:pPr>
      <w:rPr>
        <w:rFonts w:asciiTheme="majorHAnsi" w:hAnsiTheme="majorHAnsi" w:cs="Times New Roman" w:hint="default"/>
        <w:b/>
      </w:rPr>
    </w:lvl>
    <w:lvl w:ilvl="4">
      <w:start w:val="1"/>
      <w:numFmt w:val="decimal"/>
      <w:suff w:val="nothing"/>
      <w:lvlText w:val="%1.%2.%3.%4.%5."/>
      <w:lvlJc w:val="left"/>
      <w:pPr>
        <w:ind w:left="0" w:firstLine="851"/>
      </w:pPr>
    </w:lvl>
    <w:lvl w:ilvl="5">
      <w:start w:val="1"/>
      <w:numFmt w:val="decimal"/>
      <w:suff w:val="nothing"/>
      <w:lvlText w:val="%1.%2.%3.%4.%5.%6."/>
      <w:lvlJc w:val="left"/>
      <w:pPr>
        <w:ind w:left="0" w:firstLine="1134"/>
      </w:pPr>
    </w:lvl>
    <w:lvl w:ilvl="6">
      <w:start w:val="1"/>
      <w:numFmt w:val="decimal"/>
      <w:lvlText w:val="%1.%2.%3.%4.%5.%6.%7."/>
      <w:lvlJc w:val="left"/>
      <w:pPr>
        <w:tabs>
          <w:tab w:val="num" w:pos="1707"/>
        </w:tabs>
        <w:ind w:left="0" w:firstLine="1418"/>
      </w:pPr>
    </w:lvl>
    <w:lvl w:ilvl="7">
      <w:start w:val="1"/>
      <w:numFmt w:val="decimal"/>
      <w:lvlText w:val="%1.%2.%3.%4.%5.%6.%7.%8."/>
      <w:lvlJc w:val="left"/>
      <w:pPr>
        <w:tabs>
          <w:tab w:val="num" w:pos="1990"/>
        </w:tabs>
        <w:ind w:left="0" w:firstLine="1701"/>
      </w:pPr>
    </w:lvl>
    <w:lvl w:ilvl="8">
      <w:start w:val="1"/>
      <w:numFmt w:val="decimal"/>
      <w:lvlText w:val="%1.%2.%3.%4.%5.%6.%7.%8.%9."/>
      <w:lvlJc w:val="left"/>
      <w:pPr>
        <w:tabs>
          <w:tab w:val="num" w:pos="2274"/>
        </w:tabs>
        <w:ind w:left="0" w:firstLine="1985"/>
      </w:pPr>
    </w:lvl>
  </w:abstractNum>
  <w:abstractNum w:abstractNumId="2" w15:restartNumberingAfterBreak="0">
    <w:nsid w:val="41C42D22"/>
    <w:multiLevelType w:val="multilevel"/>
    <w:tmpl w:val="6C963D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46A505F"/>
    <w:multiLevelType w:val="multilevel"/>
    <w:tmpl w:val="1F28C7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4ADC31BA"/>
    <w:multiLevelType w:val="multilevel"/>
    <w:tmpl w:val="D76CC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6733645B"/>
    <w:multiLevelType w:val="multilevel"/>
    <w:tmpl w:val="00481C7C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cstheme="minorHAnsi" w:hint="default"/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0" w:firstLine="284"/>
      </w:pPr>
      <w:rPr>
        <w:rFonts w:asciiTheme="majorHAnsi" w:hAnsiTheme="majorHAnsi" w:cstheme="minorHAnsi" w:hint="default"/>
        <w:b/>
        <w:color w:val="auto"/>
        <w:sz w:val="22"/>
      </w:rPr>
    </w:lvl>
    <w:lvl w:ilvl="2">
      <w:start w:val="1"/>
      <w:numFmt w:val="decimal"/>
      <w:suff w:val="nothing"/>
      <w:lvlText w:val="%1.%2.%3."/>
      <w:lvlJc w:val="left"/>
      <w:pPr>
        <w:ind w:left="0" w:firstLine="568"/>
      </w:pPr>
      <w:rPr>
        <w:rFonts w:asciiTheme="majorHAnsi" w:hAnsiTheme="maj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ajorHAnsi" w:hAnsiTheme="maj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ajorHAnsi" w:hAnsiTheme="maj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asciiTheme="majorHAnsi" w:hAnsiTheme="maj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asciiTheme="majorHAnsi" w:hAnsiTheme="maj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asciiTheme="majorHAnsi" w:hAnsiTheme="maj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asciiTheme="majorHAnsi" w:hAnsiTheme="majorHAnsi" w:cstheme="minorHAnsi" w:hint="default"/>
        <w:b/>
        <w:sz w:val="22"/>
      </w:rPr>
    </w:lvl>
  </w:abstractNum>
  <w:abstractNum w:abstractNumId="6" w15:restartNumberingAfterBreak="0">
    <w:nsid w:val="6F6E2C89"/>
    <w:multiLevelType w:val="multilevel"/>
    <w:tmpl w:val="746021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4E"/>
    <w:rsid w:val="00022433"/>
    <w:rsid w:val="00024AC6"/>
    <w:rsid w:val="0003139A"/>
    <w:rsid w:val="00032D7A"/>
    <w:rsid w:val="000363C5"/>
    <w:rsid w:val="00045A1A"/>
    <w:rsid w:val="00052FE8"/>
    <w:rsid w:val="00053EFF"/>
    <w:rsid w:val="0005428C"/>
    <w:rsid w:val="00080DFE"/>
    <w:rsid w:val="000879A6"/>
    <w:rsid w:val="000A1F2E"/>
    <w:rsid w:val="000A3A4A"/>
    <w:rsid w:val="000C0C88"/>
    <w:rsid w:val="000D6421"/>
    <w:rsid w:val="000F00EE"/>
    <w:rsid w:val="000F0BAE"/>
    <w:rsid w:val="00100B24"/>
    <w:rsid w:val="001062C0"/>
    <w:rsid w:val="00125506"/>
    <w:rsid w:val="001401BE"/>
    <w:rsid w:val="001850C1"/>
    <w:rsid w:val="00185B40"/>
    <w:rsid w:val="001A7E86"/>
    <w:rsid w:val="001D6338"/>
    <w:rsid w:val="001E5D81"/>
    <w:rsid w:val="001E7B90"/>
    <w:rsid w:val="001F2CC9"/>
    <w:rsid w:val="001F69BF"/>
    <w:rsid w:val="00244BD3"/>
    <w:rsid w:val="002676FE"/>
    <w:rsid w:val="002721E4"/>
    <w:rsid w:val="002A5DB2"/>
    <w:rsid w:val="002C7A30"/>
    <w:rsid w:val="002D73C8"/>
    <w:rsid w:val="002F031A"/>
    <w:rsid w:val="002F2A0A"/>
    <w:rsid w:val="002F6A3E"/>
    <w:rsid w:val="0030644F"/>
    <w:rsid w:val="00307B0E"/>
    <w:rsid w:val="003202D0"/>
    <w:rsid w:val="003304BD"/>
    <w:rsid w:val="00333B1F"/>
    <w:rsid w:val="003400E5"/>
    <w:rsid w:val="003672A4"/>
    <w:rsid w:val="00372E63"/>
    <w:rsid w:val="003823B0"/>
    <w:rsid w:val="00382E82"/>
    <w:rsid w:val="003B68CF"/>
    <w:rsid w:val="003C541E"/>
    <w:rsid w:val="003E0F7D"/>
    <w:rsid w:val="003E4B63"/>
    <w:rsid w:val="00403F26"/>
    <w:rsid w:val="00407308"/>
    <w:rsid w:val="00407AB2"/>
    <w:rsid w:val="00432F66"/>
    <w:rsid w:val="0047318A"/>
    <w:rsid w:val="004F21D2"/>
    <w:rsid w:val="0051241B"/>
    <w:rsid w:val="00533718"/>
    <w:rsid w:val="00533C8C"/>
    <w:rsid w:val="00534F4D"/>
    <w:rsid w:val="005403A5"/>
    <w:rsid w:val="005411BB"/>
    <w:rsid w:val="00557E0A"/>
    <w:rsid w:val="00564231"/>
    <w:rsid w:val="00565160"/>
    <w:rsid w:val="00587C41"/>
    <w:rsid w:val="005A4704"/>
    <w:rsid w:val="005D616C"/>
    <w:rsid w:val="0060045D"/>
    <w:rsid w:val="00601CAC"/>
    <w:rsid w:val="006158C6"/>
    <w:rsid w:val="00617776"/>
    <w:rsid w:val="00623690"/>
    <w:rsid w:val="00624470"/>
    <w:rsid w:val="00652330"/>
    <w:rsid w:val="00653640"/>
    <w:rsid w:val="00660E8E"/>
    <w:rsid w:val="00664FAA"/>
    <w:rsid w:val="006A6E8F"/>
    <w:rsid w:val="006A70A2"/>
    <w:rsid w:val="006A7FF2"/>
    <w:rsid w:val="006C64EC"/>
    <w:rsid w:val="006C6B99"/>
    <w:rsid w:val="006D4EFA"/>
    <w:rsid w:val="006D54C2"/>
    <w:rsid w:val="006D7C60"/>
    <w:rsid w:val="006E436E"/>
    <w:rsid w:val="006E5246"/>
    <w:rsid w:val="006F7F3E"/>
    <w:rsid w:val="00701894"/>
    <w:rsid w:val="00705669"/>
    <w:rsid w:val="0070641C"/>
    <w:rsid w:val="00713A81"/>
    <w:rsid w:val="00717488"/>
    <w:rsid w:val="00723ECE"/>
    <w:rsid w:val="00731600"/>
    <w:rsid w:val="0075136A"/>
    <w:rsid w:val="00751F5D"/>
    <w:rsid w:val="007552F8"/>
    <w:rsid w:val="0075684E"/>
    <w:rsid w:val="00774EB0"/>
    <w:rsid w:val="007778CF"/>
    <w:rsid w:val="00781DD3"/>
    <w:rsid w:val="00793C68"/>
    <w:rsid w:val="0079610B"/>
    <w:rsid w:val="007B3E99"/>
    <w:rsid w:val="007B796E"/>
    <w:rsid w:val="007B7F16"/>
    <w:rsid w:val="00804BEC"/>
    <w:rsid w:val="008133D9"/>
    <w:rsid w:val="008156CF"/>
    <w:rsid w:val="00825F75"/>
    <w:rsid w:val="00891025"/>
    <w:rsid w:val="008A30CD"/>
    <w:rsid w:val="008B5BDF"/>
    <w:rsid w:val="008B71E9"/>
    <w:rsid w:val="008D07E6"/>
    <w:rsid w:val="008E1356"/>
    <w:rsid w:val="008E6679"/>
    <w:rsid w:val="008E6A6A"/>
    <w:rsid w:val="008F11C3"/>
    <w:rsid w:val="008F2AA3"/>
    <w:rsid w:val="00906E73"/>
    <w:rsid w:val="0092562F"/>
    <w:rsid w:val="00932C7B"/>
    <w:rsid w:val="00935221"/>
    <w:rsid w:val="00937783"/>
    <w:rsid w:val="009450D9"/>
    <w:rsid w:val="00946A31"/>
    <w:rsid w:val="009569F7"/>
    <w:rsid w:val="00983AB0"/>
    <w:rsid w:val="00992357"/>
    <w:rsid w:val="0099446B"/>
    <w:rsid w:val="009A1CAF"/>
    <w:rsid w:val="009B4664"/>
    <w:rsid w:val="009C6E0B"/>
    <w:rsid w:val="009D55F9"/>
    <w:rsid w:val="009E612C"/>
    <w:rsid w:val="00A102DD"/>
    <w:rsid w:val="00A11247"/>
    <w:rsid w:val="00A4183B"/>
    <w:rsid w:val="00A460D3"/>
    <w:rsid w:val="00A509BF"/>
    <w:rsid w:val="00A615BB"/>
    <w:rsid w:val="00A76D0E"/>
    <w:rsid w:val="00A91EDB"/>
    <w:rsid w:val="00A9401F"/>
    <w:rsid w:val="00AB55B9"/>
    <w:rsid w:val="00AC3FED"/>
    <w:rsid w:val="00AD013C"/>
    <w:rsid w:val="00AD59F5"/>
    <w:rsid w:val="00B03F33"/>
    <w:rsid w:val="00B05A33"/>
    <w:rsid w:val="00B06FBF"/>
    <w:rsid w:val="00B070AC"/>
    <w:rsid w:val="00B22618"/>
    <w:rsid w:val="00B451AC"/>
    <w:rsid w:val="00B529CA"/>
    <w:rsid w:val="00B542C4"/>
    <w:rsid w:val="00B679EF"/>
    <w:rsid w:val="00B755AE"/>
    <w:rsid w:val="00B8035A"/>
    <w:rsid w:val="00B81657"/>
    <w:rsid w:val="00B96ACA"/>
    <w:rsid w:val="00BC7F99"/>
    <w:rsid w:val="00BE272D"/>
    <w:rsid w:val="00BE7A00"/>
    <w:rsid w:val="00BF08FE"/>
    <w:rsid w:val="00C02289"/>
    <w:rsid w:val="00C04CFC"/>
    <w:rsid w:val="00C07C53"/>
    <w:rsid w:val="00C26E8C"/>
    <w:rsid w:val="00C30253"/>
    <w:rsid w:val="00C54C66"/>
    <w:rsid w:val="00C61AFF"/>
    <w:rsid w:val="00C708D2"/>
    <w:rsid w:val="00C9046F"/>
    <w:rsid w:val="00CC6ABF"/>
    <w:rsid w:val="00CC7EAC"/>
    <w:rsid w:val="00CD013F"/>
    <w:rsid w:val="00D1307F"/>
    <w:rsid w:val="00D132E9"/>
    <w:rsid w:val="00D30459"/>
    <w:rsid w:val="00D449DC"/>
    <w:rsid w:val="00D47739"/>
    <w:rsid w:val="00D528A4"/>
    <w:rsid w:val="00D6156E"/>
    <w:rsid w:val="00D752C8"/>
    <w:rsid w:val="00D82482"/>
    <w:rsid w:val="00D92E40"/>
    <w:rsid w:val="00D93DCE"/>
    <w:rsid w:val="00DA37EA"/>
    <w:rsid w:val="00DB0846"/>
    <w:rsid w:val="00DB5102"/>
    <w:rsid w:val="00DC7820"/>
    <w:rsid w:val="00DD0FA1"/>
    <w:rsid w:val="00DE547C"/>
    <w:rsid w:val="00DE618D"/>
    <w:rsid w:val="00E150FA"/>
    <w:rsid w:val="00E1651E"/>
    <w:rsid w:val="00E25548"/>
    <w:rsid w:val="00E3325F"/>
    <w:rsid w:val="00E42997"/>
    <w:rsid w:val="00E47233"/>
    <w:rsid w:val="00E51C6F"/>
    <w:rsid w:val="00E54884"/>
    <w:rsid w:val="00E64890"/>
    <w:rsid w:val="00E91608"/>
    <w:rsid w:val="00EA0B53"/>
    <w:rsid w:val="00EA208D"/>
    <w:rsid w:val="00EB0549"/>
    <w:rsid w:val="00EB1502"/>
    <w:rsid w:val="00ED230F"/>
    <w:rsid w:val="00EE04F3"/>
    <w:rsid w:val="00EE26D4"/>
    <w:rsid w:val="00EE6804"/>
    <w:rsid w:val="00EE7C35"/>
    <w:rsid w:val="00F02258"/>
    <w:rsid w:val="00F05169"/>
    <w:rsid w:val="00F24C2A"/>
    <w:rsid w:val="00F27207"/>
    <w:rsid w:val="00F276F7"/>
    <w:rsid w:val="00F4541D"/>
    <w:rsid w:val="00F51E85"/>
    <w:rsid w:val="00F71480"/>
    <w:rsid w:val="00F7691A"/>
    <w:rsid w:val="00FA1C80"/>
    <w:rsid w:val="00FB3903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1D2F247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84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3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paragraph" w:styleId="SemEspaamento">
    <w:name w:val="No Spacing"/>
    <w:uiPriority w:val="1"/>
    <w:qFormat/>
    <w:rsid w:val="0005428C"/>
    <w:pPr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LO-Normal">
    <w:name w:val="LO-Normal"/>
    <w:basedOn w:val="Normal"/>
    <w:rsid w:val="0005428C"/>
    <w:pPr>
      <w:autoSpaceDE/>
    </w:pPr>
    <w:rPr>
      <w:rFonts w:eastAsia="Arial Unicode MS"/>
      <w:color w:val="000000"/>
      <w:lang w:val="pt-PT"/>
    </w:rPr>
  </w:style>
  <w:style w:type="paragraph" w:customStyle="1" w:styleId="Ttulo10">
    <w:name w:val="Título1"/>
    <w:basedOn w:val="LO-Normal"/>
    <w:next w:val="Normal"/>
    <w:rsid w:val="0005428C"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2F031A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992357"/>
    <w:pPr>
      <w:widowControl/>
      <w:suppressAutoHyphens w:val="0"/>
      <w:autoSpaceDE/>
      <w:ind w:left="720"/>
      <w:contextualSpacing/>
    </w:pPr>
    <w:rPr>
      <w:rFonts w:ascii="Ecofont_Spranq_eco_Sans" w:eastAsiaTheme="minorEastAsia" w:hAnsi="Ecofont_Spranq_eco_Sans" w:cs="Tahoma"/>
      <w:lang w:bidi="ar-SA"/>
    </w:rPr>
  </w:style>
  <w:style w:type="paragraph" w:customStyle="1" w:styleId="Nivel01">
    <w:name w:val="Nivel 01"/>
    <w:basedOn w:val="Ttulo1"/>
    <w:next w:val="Normal"/>
    <w:qFormat/>
    <w:rsid w:val="00653640"/>
    <w:pPr>
      <w:widowControl/>
      <w:numPr>
        <w:numId w:val="4"/>
      </w:numPr>
      <w:tabs>
        <w:tab w:val="num" w:pos="360"/>
        <w:tab w:val="left" w:pos="567"/>
      </w:tabs>
      <w:suppressAutoHyphens w:val="0"/>
      <w:autoSpaceDE/>
      <w:ind w:left="284" w:hanging="284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bidi="ar-SA"/>
    </w:rPr>
  </w:style>
  <w:style w:type="character" w:customStyle="1" w:styleId="Ttulo1Char">
    <w:name w:val="Título 1 Char"/>
    <w:basedOn w:val="Fontepargpadro"/>
    <w:link w:val="Ttulo1"/>
    <w:uiPriority w:val="9"/>
    <w:rsid w:val="006536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NormalWeb">
    <w:name w:val="Normal (Web)"/>
    <w:basedOn w:val="Normal"/>
    <w:uiPriority w:val="99"/>
    <w:semiHidden/>
    <w:unhideWhenUsed/>
    <w:rsid w:val="006A6E8F"/>
    <w:pPr>
      <w:widowControl/>
      <w:suppressAutoHyphens w:val="0"/>
      <w:autoSpaceDE/>
      <w:spacing w:before="100" w:beforeAutospacing="1" w:after="100" w:afterAutospacing="1"/>
    </w:pPr>
    <w:rPr>
      <w:lang w:bidi="ar-SA"/>
    </w:rPr>
  </w:style>
  <w:style w:type="character" w:customStyle="1" w:styleId="WW8Num1z8">
    <w:name w:val="WW8Num1z8"/>
    <w:rsid w:val="00330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A831-CAB6-450D-8556-9A75AB3F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Vanize Ines Diehl Fuhr</cp:lastModifiedBy>
  <cp:revision>5</cp:revision>
  <cp:lastPrinted>2025-08-13T11:23:00Z</cp:lastPrinted>
  <dcterms:created xsi:type="dcterms:W3CDTF">2023-10-27T11:09:00Z</dcterms:created>
  <dcterms:modified xsi:type="dcterms:W3CDTF">2025-08-13T11:53:00Z</dcterms:modified>
</cp:coreProperties>
</file>